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2B" w:rsidRPr="008939EC" w:rsidRDefault="007B7D4C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fillcolor="window">
            <v:imagedata r:id="rId9" o:title=""/>
          </v:shape>
        </w:pict>
      </w:r>
    </w:p>
    <w:p w:rsidR="0003232B" w:rsidRPr="008939EC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8939EC">
        <w:rPr>
          <w:rFonts w:ascii="Times New Roman" w:hAnsi="Times New Roman"/>
          <w:b/>
          <w:color w:val="000000"/>
          <w:sz w:val="28"/>
          <w:szCs w:val="28"/>
          <w:lang w:eastAsia="uk-UA"/>
        </w:rPr>
        <w:t>ДЕРЖАВНА ІНСПЕКЦІЯ ЕНЕРГЕТИЧНОГО НАГЛЯДУ УКРАЇНИ</w:t>
      </w:r>
    </w:p>
    <w:p w:rsidR="0003232B" w:rsidRPr="008939EC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 xml:space="preserve">       </w:t>
      </w:r>
    </w:p>
    <w:p w:rsidR="0003232B" w:rsidRPr="008939EC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>Н А К А З</w:t>
      </w:r>
    </w:p>
    <w:p w:rsidR="0003232B" w:rsidRPr="008939EC" w:rsidRDefault="0003232B" w:rsidP="0003232B">
      <w:pPr>
        <w:spacing w:before="12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1"/>
        <w:gridCol w:w="3366"/>
      </w:tblGrid>
      <w:tr w:rsidR="0003232B" w:rsidRPr="008939EC" w:rsidTr="00D61972">
        <w:trPr>
          <w:trHeight w:val="62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3232B" w:rsidRPr="008939EC" w:rsidRDefault="00EC153E" w:rsidP="00D61972">
            <w:pPr>
              <w:spacing w:before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9.20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3232B" w:rsidRPr="008939EC" w:rsidRDefault="0003232B" w:rsidP="00D6197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39EC">
              <w:rPr>
                <w:rFonts w:ascii="Times New Roman" w:hAnsi="Times New Roman"/>
                <w:sz w:val="28"/>
                <w:szCs w:val="28"/>
              </w:rPr>
              <w:t xml:space="preserve">      Київ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3232B" w:rsidRPr="00A608D2" w:rsidRDefault="0003232B" w:rsidP="00A608D2">
            <w:pPr>
              <w:spacing w:before="120"/>
              <w:ind w:right="-108" w:firstLine="56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08D2">
              <w:rPr>
                <w:rFonts w:ascii="Times New Roman" w:hAnsi="Times New Roman"/>
                <w:sz w:val="28"/>
                <w:szCs w:val="28"/>
              </w:rPr>
              <w:t xml:space="preserve">          №</w:t>
            </w:r>
            <w:r w:rsidR="00A608D2" w:rsidRPr="00A60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77F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 xml:space="preserve"> 69</w:t>
            </w:r>
          </w:p>
        </w:tc>
      </w:tr>
    </w:tbl>
    <w:p w:rsidR="0003232B" w:rsidRPr="008939EC" w:rsidRDefault="0003232B" w:rsidP="0003232B">
      <w:pPr>
        <w:shd w:val="clear" w:color="auto" w:fill="FFFFFF"/>
        <w:tabs>
          <w:tab w:val="left" w:pos="2340"/>
          <w:tab w:val="left" w:pos="3380"/>
          <w:tab w:val="left" w:pos="4536"/>
          <w:tab w:val="left" w:pos="5720"/>
        </w:tabs>
        <w:ind w:right="5868"/>
        <w:jc w:val="both"/>
        <w:rPr>
          <w:rFonts w:ascii="Times New Roman" w:hAnsi="Times New Roman"/>
          <w:sz w:val="28"/>
          <w:szCs w:val="28"/>
        </w:rPr>
      </w:pPr>
    </w:p>
    <w:p w:rsidR="0003232B" w:rsidRPr="008939EC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color w:val="1D1D1D"/>
          <w:sz w:val="28"/>
          <w:szCs w:val="28"/>
          <w:lang w:val="uk-UA"/>
        </w:rPr>
      </w:pPr>
      <w:r w:rsidRPr="008939EC">
        <w:rPr>
          <w:rStyle w:val="a7"/>
          <w:b w:val="0"/>
          <w:color w:val="1D1D1D"/>
          <w:sz w:val="28"/>
          <w:szCs w:val="28"/>
          <w:lang w:val="uk-UA"/>
        </w:rPr>
        <w:t xml:space="preserve">Про оголошення конкурсів </w:t>
      </w:r>
    </w:p>
    <w:p w:rsidR="0003232B" w:rsidRPr="008939EC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color w:val="1D1D1D"/>
          <w:sz w:val="28"/>
          <w:szCs w:val="28"/>
          <w:lang w:val="uk-UA"/>
        </w:rPr>
      </w:pPr>
      <w:r w:rsidRPr="008939EC">
        <w:rPr>
          <w:rStyle w:val="a7"/>
          <w:b w:val="0"/>
          <w:color w:val="1D1D1D"/>
          <w:sz w:val="28"/>
          <w:szCs w:val="28"/>
          <w:lang w:val="uk-UA"/>
        </w:rPr>
        <w:t xml:space="preserve">на зайняття вакантних посад </w:t>
      </w:r>
    </w:p>
    <w:p w:rsidR="0003232B" w:rsidRPr="008939EC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color w:val="1D1D1D"/>
          <w:sz w:val="28"/>
          <w:szCs w:val="28"/>
          <w:lang w:val="uk-UA"/>
        </w:rPr>
      </w:pPr>
      <w:r w:rsidRPr="008939EC">
        <w:rPr>
          <w:color w:val="1D1D1D"/>
          <w:sz w:val="28"/>
          <w:szCs w:val="28"/>
          <w:lang w:val="uk-UA"/>
        </w:rPr>
        <w:t>державної служби категорій «В»</w:t>
      </w:r>
    </w:p>
    <w:p w:rsidR="00522723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color w:val="1D1D1D"/>
          <w:sz w:val="28"/>
          <w:szCs w:val="28"/>
          <w:lang w:val="uk-UA"/>
        </w:rPr>
      </w:pPr>
      <w:r w:rsidRPr="008939EC">
        <w:rPr>
          <w:color w:val="1D1D1D"/>
          <w:sz w:val="28"/>
          <w:szCs w:val="28"/>
          <w:lang w:val="uk-UA"/>
        </w:rPr>
        <w:t xml:space="preserve">в </w:t>
      </w:r>
      <w:r w:rsidR="00522723">
        <w:rPr>
          <w:color w:val="1D1D1D"/>
          <w:sz w:val="28"/>
          <w:szCs w:val="28"/>
          <w:lang w:val="uk-UA"/>
        </w:rPr>
        <w:t xml:space="preserve">територіальні органи – структурні </w:t>
      </w:r>
    </w:p>
    <w:p w:rsidR="0003232B" w:rsidRPr="008939EC" w:rsidRDefault="00522723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bCs w:val="0"/>
          <w:color w:val="1D1D1D"/>
          <w:sz w:val="28"/>
          <w:szCs w:val="28"/>
          <w:lang w:val="uk-UA"/>
        </w:rPr>
      </w:pPr>
      <w:r>
        <w:rPr>
          <w:color w:val="1D1D1D"/>
          <w:sz w:val="28"/>
          <w:szCs w:val="28"/>
          <w:lang w:val="uk-UA"/>
        </w:rPr>
        <w:t xml:space="preserve">підрозділи </w:t>
      </w:r>
      <w:proofErr w:type="spellStart"/>
      <w:r>
        <w:rPr>
          <w:color w:val="1D1D1D"/>
          <w:sz w:val="28"/>
          <w:szCs w:val="28"/>
          <w:lang w:val="uk-UA"/>
        </w:rPr>
        <w:t>Держенергонагляду</w:t>
      </w:r>
      <w:proofErr w:type="spellEnd"/>
    </w:p>
    <w:p w:rsidR="0003232B" w:rsidRPr="008939EC" w:rsidRDefault="0003232B" w:rsidP="0003232B">
      <w:pPr>
        <w:pStyle w:val="a5"/>
        <w:shd w:val="clear" w:color="auto" w:fill="FFFFFF"/>
        <w:spacing w:before="0" w:beforeAutospacing="0" w:after="120" w:afterAutospacing="0"/>
        <w:rPr>
          <w:b/>
          <w:color w:val="1D1D1D"/>
          <w:sz w:val="28"/>
          <w:szCs w:val="28"/>
          <w:lang w:val="uk-UA"/>
        </w:rPr>
      </w:pPr>
    </w:p>
    <w:p w:rsidR="0003232B" w:rsidRPr="00B04032" w:rsidRDefault="0003232B" w:rsidP="0003232B">
      <w:pPr>
        <w:ind w:right="57" w:firstLine="567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04032">
        <w:rPr>
          <w:rFonts w:ascii="Times New Roman" w:hAnsi="Times New Roman"/>
          <w:color w:val="1D1D1D"/>
          <w:sz w:val="28"/>
          <w:szCs w:val="28"/>
        </w:rPr>
        <w:t xml:space="preserve">Відповідно </w:t>
      </w:r>
      <w:r w:rsidRPr="00B04032">
        <w:rPr>
          <w:rFonts w:ascii="Times New Roman" w:hAnsi="Times New Roman"/>
          <w:sz w:val="28"/>
          <w:szCs w:val="28"/>
        </w:rPr>
        <w:t xml:space="preserve">до Закону України «Про державну службу», Порядку проведення конкурсу на зайняття посад державної служби, затвердженого постановою Кабінету Міністрів України від 25 березня 2016 року № 246 </w:t>
      </w:r>
      <w:r w:rsidR="00DD1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зі</w:t>
      </w:r>
      <w:r w:rsidRPr="00B04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мінами), </w:t>
      </w:r>
      <w:r w:rsidRPr="00B040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казую</w:t>
      </w:r>
      <w:r w:rsidRPr="00B04032">
        <w:rPr>
          <w:rStyle w:val="a7"/>
          <w:rFonts w:ascii="Times New Roman" w:hAnsi="Times New Roman"/>
          <w:color w:val="1D1D1D"/>
          <w:sz w:val="28"/>
          <w:szCs w:val="28"/>
        </w:rPr>
        <w:t>:</w:t>
      </w:r>
    </w:p>
    <w:p w:rsidR="0003232B" w:rsidRPr="00B04032" w:rsidRDefault="0003232B" w:rsidP="0003232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D1D1D"/>
          <w:sz w:val="28"/>
          <w:szCs w:val="28"/>
          <w:lang w:val="uk-UA"/>
        </w:rPr>
      </w:pPr>
    </w:p>
    <w:p w:rsidR="0003232B" w:rsidRPr="00125206" w:rsidRDefault="0003232B" w:rsidP="00F30A05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Оголосити конкурси на зайняття вакантних посад державної служби категорії «В»:</w:t>
      </w:r>
    </w:p>
    <w:p w:rsidR="00664DED" w:rsidRPr="003C6432" w:rsidRDefault="00B71F2A" w:rsidP="0019332E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C6432">
        <w:rPr>
          <w:rFonts w:ascii="Times New Roman" w:hAnsi="Times New Roman"/>
          <w:color w:val="000000"/>
          <w:sz w:val="28"/>
          <w:szCs w:val="28"/>
          <w:lang w:eastAsia="uk-UA"/>
        </w:rPr>
        <w:t>державного</w:t>
      </w:r>
      <w:r w:rsidR="00664DED" w:rsidRPr="003C64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нспектор</w:t>
      </w:r>
      <w:r w:rsidRPr="003C6432">
        <w:rPr>
          <w:rFonts w:ascii="Times New Roman" w:hAnsi="Times New Roman"/>
          <w:color w:val="000000"/>
          <w:sz w:val="28"/>
          <w:szCs w:val="28"/>
          <w:lang w:eastAsia="uk-UA"/>
        </w:rPr>
        <w:t>а</w:t>
      </w:r>
      <w:r w:rsidR="00664DED" w:rsidRPr="003C64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з енергетичного нагляду відділу енергетичного нагляду</w:t>
      </w:r>
      <w:r w:rsidR="00664DED" w:rsidRPr="003C6432">
        <w:rPr>
          <w:rFonts w:ascii="Times New Roman" w:hAnsi="Times New Roman"/>
          <w:sz w:val="28"/>
          <w:szCs w:val="28"/>
          <w:lang w:eastAsia="uk-UA"/>
        </w:rPr>
        <w:t xml:space="preserve"> Управління  Державної  інспекції енергетичного нагляду України  у Вінницькій області</w:t>
      </w:r>
      <w:r w:rsidR="00664DED" w:rsidRPr="003C64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перша посада)</w:t>
      </w:r>
      <w:r w:rsidR="00771A72" w:rsidRPr="003C6432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5F49D5" w:rsidRPr="003C6432" w:rsidRDefault="00BE1FDA" w:rsidP="005F49D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5F49D5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5F49D5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5F49D5" w:rsidRPr="003C6432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Вінницькій області</w:t>
      </w:r>
      <w:r w:rsidR="005F49D5" w:rsidRPr="003C64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5F49D5" w:rsidRPr="003C6432">
        <w:rPr>
          <w:rFonts w:ascii="Times New Roman" w:hAnsi="Times New Roman"/>
          <w:sz w:val="28"/>
          <w:szCs w:val="28"/>
        </w:rPr>
        <w:t>(друга посада);</w:t>
      </w:r>
    </w:p>
    <w:p w:rsidR="005F49D5" w:rsidRPr="003C6432" w:rsidRDefault="00BE1FDA" w:rsidP="005F49D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5F49D5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5F49D5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5F49D5" w:rsidRPr="003C6432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Вінницькій області</w:t>
      </w:r>
      <w:r w:rsidR="005F49D5" w:rsidRPr="003C64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5F49D5" w:rsidRPr="003C6432">
        <w:rPr>
          <w:rFonts w:ascii="Times New Roman" w:hAnsi="Times New Roman"/>
          <w:sz w:val="28"/>
          <w:szCs w:val="28"/>
        </w:rPr>
        <w:t>(третя посада);</w:t>
      </w:r>
    </w:p>
    <w:p w:rsidR="000453F9" w:rsidRPr="003C6432" w:rsidRDefault="00BE1FDA" w:rsidP="000453F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0453F9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0453F9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</w:t>
      </w:r>
      <w:r w:rsidR="000453F9" w:rsidRPr="003C6432">
        <w:rPr>
          <w:rFonts w:ascii="Times New Roman" w:hAnsi="Times New Roman"/>
          <w:sz w:val="28"/>
          <w:szCs w:val="28"/>
          <w:lang w:eastAsia="uk-UA"/>
        </w:rPr>
        <w:t xml:space="preserve"> Управління  Державної  інспекції енергетичного нагляду України  у Волинській області</w:t>
      </w:r>
      <w:r w:rsidR="000453F9" w:rsidRPr="003C6432">
        <w:rPr>
          <w:rFonts w:ascii="Times New Roman" w:hAnsi="Times New Roman"/>
          <w:sz w:val="28"/>
          <w:szCs w:val="28"/>
        </w:rPr>
        <w:t xml:space="preserve"> (перша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0453F9" w:rsidRPr="003C6432" w:rsidRDefault="00A67012" w:rsidP="000453F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0453F9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0453F9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0453F9" w:rsidRPr="003C6432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Волинській області</w:t>
      </w:r>
      <w:r w:rsidR="000453F9" w:rsidRPr="003C6432">
        <w:rPr>
          <w:rFonts w:ascii="Times New Roman" w:hAnsi="Times New Roman"/>
          <w:sz w:val="28"/>
          <w:szCs w:val="28"/>
        </w:rPr>
        <w:t xml:space="preserve"> (друга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0453F9" w:rsidRPr="003C6432" w:rsidRDefault="00A67012" w:rsidP="000453F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0453F9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0453F9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0453F9" w:rsidRPr="003C6432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Волинській області</w:t>
      </w:r>
      <w:r w:rsidR="000453F9" w:rsidRPr="003C6432">
        <w:rPr>
          <w:rFonts w:ascii="Times New Roman" w:hAnsi="Times New Roman"/>
          <w:sz w:val="28"/>
          <w:szCs w:val="28"/>
        </w:rPr>
        <w:t xml:space="preserve"> (третя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F30F19" w:rsidRPr="003C6432" w:rsidRDefault="00B119AA" w:rsidP="00F30F1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lastRenderedPageBreak/>
        <w:t>державного</w:t>
      </w:r>
      <w:r w:rsidR="00F30F19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F30F19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69547F" w:rsidRPr="003C6432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Сумській області</w:t>
      </w:r>
      <w:r w:rsidR="0069547F" w:rsidRPr="003C6432">
        <w:rPr>
          <w:rFonts w:ascii="Times New Roman" w:hAnsi="Times New Roman"/>
          <w:sz w:val="28"/>
          <w:szCs w:val="28"/>
        </w:rPr>
        <w:t xml:space="preserve"> </w:t>
      </w:r>
      <w:r w:rsidR="00F30F19" w:rsidRPr="003C6432">
        <w:rPr>
          <w:rFonts w:ascii="Times New Roman" w:hAnsi="Times New Roman"/>
          <w:sz w:val="28"/>
          <w:szCs w:val="28"/>
        </w:rPr>
        <w:t>(перша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F30F19" w:rsidRPr="003C6432" w:rsidRDefault="00B119AA" w:rsidP="00F30F1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F30F19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F30F19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69547F" w:rsidRPr="003C6432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Сумській області</w:t>
      </w:r>
      <w:r w:rsidR="0069547F" w:rsidRPr="003C6432">
        <w:rPr>
          <w:rFonts w:ascii="Times New Roman" w:hAnsi="Times New Roman"/>
          <w:sz w:val="28"/>
          <w:szCs w:val="28"/>
        </w:rPr>
        <w:t xml:space="preserve"> </w:t>
      </w:r>
      <w:r w:rsidR="00F30F19" w:rsidRPr="003C6432">
        <w:rPr>
          <w:rFonts w:ascii="Times New Roman" w:hAnsi="Times New Roman"/>
          <w:sz w:val="28"/>
          <w:szCs w:val="28"/>
        </w:rPr>
        <w:t>(друга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F30F19" w:rsidRPr="003C6432" w:rsidRDefault="008303D8" w:rsidP="00F30F1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F30F19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F30F19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69547F" w:rsidRPr="003C6432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Сумській області</w:t>
      </w:r>
      <w:r w:rsidR="0069547F" w:rsidRPr="003C6432">
        <w:rPr>
          <w:rFonts w:ascii="Times New Roman" w:hAnsi="Times New Roman"/>
          <w:sz w:val="28"/>
          <w:szCs w:val="28"/>
        </w:rPr>
        <w:t xml:space="preserve"> </w:t>
      </w:r>
      <w:r w:rsidR="00F30F19" w:rsidRPr="003C6432">
        <w:rPr>
          <w:rFonts w:ascii="Times New Roman" w:hAnsi="Times New Roman"/>
          <w:sz w:val="28"/>
          <w:szCs w:val="28"/>
        </w:rPr>
        <w:t>(третя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2209D8" w:rsidRPr="003C6432" w:rsidRDefault="00AD5D3C" w:rsidP="002209D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2209D8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2209D8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</w:t>
      </w:r>
      <w:r w:rsidR="002209D8" w:rsidRPr="003C6432">
        <w:rPr>
          <w:rFonts w:ascii="Times New Roman" w:hAnsi="Times New Roman"/>
          <w:sz w:val="28"/>
          <w:szCs w:val="28"/>
          <w:lang w:eastAsia="uk-UA"/>
        </w:rPr>
        <w:t xml:space="preserve"> Управління  Державної  інспекції енергетичного нагляду України  у Черкаській області</w:t>
      </w:r>
      <w:r w:rsidR="002209D8" w:rsidRPr="003C6432">
        <w:rPr>
          <w:rFonts w:ascii="Times New Roman" w:hAnsi="Times New Roman"/>
          <w:sz w:val="28"/>
          <w:szCs w:val="28"/>
        </w:rPr>
        <w:t xml:space="preserve"> (перша посада)</w:t>
      </w:r>
      <w:r w:rsidR="00303694" w:rsidRPr="003C6432">
        <w:rPr>
          <w:rFonts w:ascii="Times New Roman" w:hAnsi="Times New Roman"/>
          <w:sz w:val="28"/>
          <w:szCs w:val="28"/>
        </w:rPr>
        <w:t>;</w:t>
      </w:r>
    </w:p>
    <w:p w:rsidR="002209D8" w:rsidRPr="003C6432" w:rsidRDefault="007E0580" w:rsidP="002209D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2209D8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2209D8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</w:t>
      </w:r>
      <w:r w:rsidR="002209D8" w:rsidRPr="003C6432">
        <w:rPr>
          <w:rFonts w:ascii="Times New Roman" w:hAnsi="Times New Roman"/>
          <w:sz w:val="28"/>
          <w:szCs w:val="28"/>
          <w:lang w:eastAsia="uk-UA"/>
        </w:rPr>
        <w:t xml:space="preserve"> Управління  Державної  інспекції енергетичного нагляду України  у Черкаській області</w:t>
      </w:r>
      <w:r w:rsidR="002209D8" w:rsidRPr="003C6432">
        <w:rPr>
          <w:rFonts w:ascii="Times New Roman" w:hAnsi="Times New Roman"/>
          <w:sz w:val="28"/>
          <w:szCs w:val="28"/>
        </w:rPr>
        <w:t xml:space="preserve"> (друга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2209D8" w:rsidRPr="003C6432" w:rsidRDefault="007E0580" w:rsidP="002209D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2209D8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2209D8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2209D8" w:rsidRPr="003C6432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Черкаській області</w:t>
      </w:r>
      <w:r w:rsidR="002209D8" w:rsidRPr="003C6432">
        <w:rPr>
          <w:rFonts w:ascii="Times New Roman" w:hAnsi="Times New Roman"/>
          <w:sz w:val="28"/>
          <w:szCs w:val="28"/>
        </w:rPr>
        <w:t xml:space="preserve"> (третя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752E45" w:rsidRPr="003C6432" w:rsidRDefault="007E0580" w:rsidP="00752E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752E45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752E45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752E45" w:rsidRPr="003C6432">
        <w:rPr>
          <w:rFonts w:ascii="Times New Roman" w:hAnsi="Times New Roman"/>
          <w:sz w:val="28"/>
          <w:szCs w:val="28"/>
          <w:lang w:eastAsia="uk-UA"/>
        </w:rPr>
        <w:t xml:space="preserve">Управління  Державної  інспекції енергетичного нагляду України  у Чернігівській області </w:t>
      </w:r>
      <w:r w:rsidR="00752E45" w:rsidRPr="003C6432">
        <w:rPr>
          <w:rFonts w:ascii="Times New Roman" w:hAnsi="Times New Roman"/>
          <w:sz w:val="28"/>
          <w:szCs w:val="28"/>
        </w:rPr>
        <w:t>(перша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752E45" w:rsidRPr="003C6432" w:rsidRDefault="007E0580" w:rsidP="00752E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752E45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752E45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</w:t>
      </w:r>
      <w:r w:rsidR="00752E45" w:rsidRPr="003C6432">
        <w:rPr>
          <w:rFonts w:ascii="Times New Roman" w:hAnsi="Times New Roman"/>
          <w:sz w:val="28"/>
          <w:szCs w:val="28"/>
          <w:lang w:eastAsia="uk-UA"/>
        </w:rPr>
        <w:t xml:space="preserve"> Управління  Державної  інспекції енергетичного нагляду України  у Чернігівській області</w:t>
      </w:r>
      <w:r w:rsidR="00752E45" w:rsidRPr="003C6432">
        <w:rPr>
          <w:rFonts w:ascii="Times New Roman" w:hAnsi="Times New Roman"/>
          <w:sz w:val="28"/>
          <w:szCs w:val="28"/>
        </w:rPr>
        <w:t xml:space="preserve"> (друга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752E45" w:rsidRPr="003C6432" w:rsidRDefault="007E0580" w:rsidP="00752E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C6432">
        <w:rPr>
          <w:rFonts w:ascii="Times New Roman" w:hAnsi="Times New Roman"/>
          <w:sz w:val="28"/>
          <w:szCs w:val="28"/>
        </w:rPr>
        <w:t>державного</w:t>
      </w:r>
      <w:r w:rsidR="00752E45" w:rsidRPr="003C6432">
        <w:rPr>
          <w:rFonts w:ascii="Times New Roman" w:hAnsi="Times New Roman"/>
          <w:sz w:val="28"/>
          <w:szCs w:val="28"/>
        </w:rPr>
        <w:t xml:space="preserve"> інспектор</w:t>
      </w:r>
      <w:r w:rsidRPr="003C6432">
        <w:rPr>
          <w:rFonts w:ascii="Times New Roman" w:hAnsi="Times New Roman"/>
          <w:sz w:val="28"/>
          <w:szCs w:val="28"/>
        </w:rPr>
        <w:t>а</w:t>
      </w:r>
      <w:r w:rsidR="00752E45" w:rsidRPr="003C6432">
        <w:rPr>
          <w:rFonts w:ascii="Times New Roman" w:hAnsi="Times New Roman"/>
          <w:sz w:val="28"/>
          <w:szCs w:val="28"/>
        </w:rPr>
        <w:t xml:space="preserve">  з енергетичного нагляду відділу енергетичного нагляду </w:t>
      </w:r>
      <w:r w:rsidR="00752E45" w:rsidRPr="003C6432">
        <w:rPr>
          <w:rFonts w:ascii="Times New Roman" w:hAnsi="Times New Roman"/>
          <w:sz w:val="28"/>
          <w:szCs w:val="28"/>
          <w:lang w:eastAsia="uk-UA"/>
        </w:rPr>
        <w:t xml:space="preserve">Управління  Державної  інспекції енергетичного нагляду України  у Чернігівській області </w:t>
      </w:r>
      <w:r w:rsidR="00752E45" w:rsidRPr="003C6432">
        <w:rPr>
          <w:rFonts w:ascii="Times New Roman" w:hAnsi="Times New Roman"/>
          <w:sz w:val="28"/>
          <w:szCs w:val="28"/>
        </w:rPr>
        <w:t>(третя посада)</w:t>
      </w:r>
      <w:r w:rsidRPr="003C6432">
        <w:rPr>
          <w:rFonts w:ascii="Times New Roman" w:hAnsi="Times New Roman"/>
          <w:sz w:val="28"/>
          <w:szCs w:val="28"/>
        </w:rPr>
        <w:t>;</w:t>
      </w:r>
    </w:p>
    <w:p w:rsidR="009437B0" w:rsidRPr="006D3E43" w:rsidRDefault="00AF701E" w:rsidP="009437B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>державного</w:t>
      </w:r>
      <w:r w:rsidR="009437B0" w:rsidRPr="006D3E43">
        <w:rPr>
          <w:rFonts w:ascii="Times New Roman" w:hAnsi="Times New Roman"/>
          <w:sz w:val="28"/>
          <w:szCs w:val="28"/>
        </w:rPr>
        <w:t xml:space="preserve"> інспектор</w:t>
      </w:r>
      <w:r w:rsidRPr="006D3E43">
        <w:rPr>
          <w:rFonts w:ascii="Times New Roman" w:hAnsi="Times New Roman"/>
          <w:sz w:val="28"/>
          <w:szCs w:val="28"/>
        </w:rPr>
        <w:t>а</w:t>
      </w:r>
      <w:r w:rsidR="009437B0" w:rsidRPr="006D3E43">
        <w:rPr>
          <w:rFonts w:ascii="Times New Roman" w:hAnsi="Times New Roman"/>
          <w:sz w:val="28"/>
          <w:szCs w:val="28"/>
        </w:rPr>
        <w:t xml:space="preserve"> з енергетичного нагляду відділу енергетичного нагляду </w:t>
      </w:r>
      <w:r w:rsidRPr="006D3E43">
        <w:rPr>
          <w:rFonts w:ascii="Times New Roman" w:hAnsi="Times New Roman"/>
          <w:sz w:val="28"/>
          <w:szCs w:val="28"/>
        </w:rPr>
        <w:t xml:space="preserve">Управління  Державної  інспекції енергетичного нагляду України  у Львівській області </w:t>
      </w:r>
      <w:r w:rsidR="009437B0" w:rsidRPr="006D3E43">
        <w:rPr>
          <w:rFonts w:ascii="Times New Roman" w:hAnsi="Times New Roman"/>
          <w:sz w:val="28"/>
          <w:szCs w:val="28"/>
        </w:rPr>
        <w:t>(перша посада)</w:t>
      </w:r>
      <w:r w:rsidRPr="006D3E43">
        <w:rPr>
          <w:rFonts w:ascii="Times New Roman" w:hAnsi="Times New Roman"/>
          <w:sz w:val="28"/>
          <w:szCs w:val="28"/>
        </w:rPr>
        <w:t>;</w:t>
      </w:r>
    </w:p>
    <w:p w:rsidR="009437B0" w:rsidRPr="006D3E43" w:rsidRDefault="00AF701E" w:rsidP="009437B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>державного</w:t>
      </w:r>
      <w:r w:rsidR="009437B0" w:rsidRPr="006D3E43">
        <w:rPr>
          <w:rFonts w:ascii="Times New Roman" w:hAnsi="Times New Roman"/>
          <w:sz w:val="28"/>
          <w:szCs w:val="28"/>
        </w:rPr>
        <w:t xml:space="preserve"> інспектор</w:t>
      </w:r>
      <w:r w:rsidRPr="006D3E43">
        <w:rPr>
          <w:rFonts w:ascii="Times New Roman" w:hAnsi="Times New Roman"/>
          <w:sz w:val="28"/>
          <w:szCs w:val="28"/>
        </w:rPr>
        <w:t>а</w:t>
      </w:r>
      <w:r w:rsidR="009437B0" w:rsidRPr="006D3E43">
        <w:rPr>
          <w:rFonts w:ascii="Times New Roman" w:hAnsi="Times New Roman"/>
          <w:sz w:val="28"/>
          <w:szCs w:val="28"/>
        </w:rPr>
        <w:t xml:space="preserve"> з енергетичного нагляду відділу енергетичного нагляду</w:t>
      </w:r>
      <w:r w:rsidRPr="006D3E43">
        <w:t xml:space="preserve"> </w:t>
      </w:r>
      <w:r w:rsidRPr="006D3E43">
        <w:rPr>
          <w:rFonts w:ascii="Times New Roman" w:hAnsi="Times New Roman"/>
          <w:sz w:val="28"/>
          <w:szCs w:val="28"/>
        </w:rPr>
        <w:t>Управління  Державної  інспекції енергетичного нагляду України  у Львівській області</w:t>
      </w:r>
      <w:r w:rsidR="009437B0" w:rsidRPr="006D3E43">
        <w:rPr>
          <w:rFonts w:ascii="Times New Roman" w:hAnsi="Times New Roman"/>
          <w:sz w:val="28"/>
          <w:szCs w:val="28"/>
        </w:rPr>
        <w:t xml:space="preserve"> (друга посада)</w:t>
      </w:r>
      <w:r w:rsidRPr="006D3E43">
        <w:rPr>
          <w:rFonts w:ascii="Times New Roman" w:hAnsi="Times New Roman"/>
          <w:sz w:val="28"/>
          <w:szCs w:val="28"/>
        </w:rPr>
        <w:t>;</w:t>
      </w:r>
    </w:p>
    <w:p w:rsidR="009437B0" w:rsidRPr="00AF701E" w:rsidRDefault="00AF701E" w:rsidP="009437B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>державного</w:t>
      </w:r>
      <w:r w:rsidR="009437B0" w:rsidRPr="006D3E43">
        <w:rPr>
          <w:rFonts w:ascii="Times New Roman" w:hAnsi="Times New Roman"/>
          <w:sz w:val="28"/>
          <w:szCs w:val="28"/>
        </w:rPr>
        <w:t xml:space="preserve"> інспектор</w:t>
      </w:r>
      <w:r w:rsidRPr="006D3E43">
        <w:rPr>
          <w:rFonts w:ascii="Times New Roman" w:hAnsi="Times New Roman"/>
          <w:sz w:val="28"/>
          <w:szCs w:val="28"/>
        </w:rPr>
        <w:t>а</w:t>
      </w:r>
      <w:r w:rsidR="009437B0" w:rsidRPr="006D3E43">
        <w:rPr>
          <w:rFonts w:ascii="Times New Roman" w:hAnsi="Times New Roman"/>
          <w:sz w:val="28"/>
          <w:szCs w:val="28"/>
        </w:rPr>
        <w:t xml:space="preserve"> з енергетичного нагляду відділу енергетичного нагляду </w:t>
      </w:r>
      <w:r w:rsidRPr="006D3E43">
        <w:rPr>
          <w:rFonts w:ascii="Times New Roman" w:hAnsi="Times New Roman"/>
          <w:sz w:val="28"/>
          <w:szCs w:val="28"/>
        </w:rPr>
        <w:t xml:space="preserve">Управління  Державної  інспекції енергетичного нагляду України  у Львівській області </w:t>
      </w:r>
      <w:r w:rsidR="009437B0" w:rsidRPr="006D3E43">
        <w:rPr>
          <w:rFonts w:ascii="Times New Roman" w:hAnsi="Times New Roman"/>
          <w:sz w:val="28"/>
          <w:szCs w:val="28"/>
        </w:rPr>
        <w:t>(третя посада)</w:t>
      </w:r>
      <w:r w:rsidRPr="006D3E43">
        <w:rPr>
          <w:rFonts w:ascii="Times New Roman" w:hAnsi="Times New Roman"/>
          <w:sz w:val="28"/>
          <w:szCs w:val="28"/>
        </w:rPr>
        <w:t>;</w:t>
      </w:r>
    </w:p>
    <w:p w:rsidR="006D3E43" w:rsidRPr="006D3E43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 Управління  Державної  інспекції енергетичного нагляду України  у Полтавській області (перша посада);</w:t>
      </w:r>
    </w:p>
    <w:p w:rsidR="006D3E43" w:rsidRPr="006D3E43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</w:t>
      </w:r>
      <w:r w:rsidRPr="006D3E43">
        <w:t xml:space="preserve"> </w:t>
      </w:r>
      <w:r w:rsidRPr="006D3E43">
        <w:rPr>
          <w:rFonts w:ascii="Times New Roman" w:hAnsi="Times New Roman"/>
          <w:sz w:val="28"/>
          <w:szCs w:val="28"/>
        </w:rPr>
        <w:t>Управління  Державної  інспекції енергетичного нагляду України  у Полтавській області (друга посада);</w:t>
      </w:r>
    </w:p>
    <w:p w:rsidR="006D3E43" w:rsidRPr="00AF701E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 Управління  Державної  інспекції енергетичного нагляду України  у Полтавській області (третя посада);</w:t>
      </w:r>
    </w:p>
    <w:p w:rsidR="006D3E43" w:rsidRPr="00FC31B3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C31B3">
        <w:rPr>
          <w:rFonts w:ascii="Times New Roman" w:hAnsi="Times New Roman"/>
          <w:sz w:val="28"/>
          <w:szCs w:val="28"/>
        </w:rPr>
        <w:lastRenderedPageBreak/>
        <w:t xml:space="preserve">державного інспектора з енергетичного нагляду відділу енергетичного нагляду Управління  Державної  інспекції енергетичного нагляду України  у </w:t>
      </w:r>
      <w:r w:rsidR="00FC31B3" w:rsidRPr="00FC31B3">
        <w:rPr>
          <w:rFonts w:ascii="Times New Roman" w:hAnsi="Times New Roman"/>
          <w:sz w:val="28"/>
          <w:szCs w:val="28"/>
        </w:rPr>
        <w:t>Житомирській</w:t>
      </w:r>
      <w:r w:rsidRPr="00FC31B3">
        <w:rPr>
          <w:rFonts w:ascii="Times New Roman" w:hAnsi="Times New Roman"/>
          <w:sz w:val="28"/>
          <w:szCs w:val="28"/>
        </w:rPr>
        <w:t xml:space="preserve"> області (перша посада);</w:t>
      </w:r>
    </w:p>
    <w:p w:rsidR="006D3E43" w:rsidRPr="00FC31B3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C31B3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</w:t>
      </w:r>
      <w:r w:rsidRPr="00FC31B3">
        <w:t xml:space="preserve"> </w:t>
      </w:r>
      <w:r w:rsidRPr="00FC31B3">
        <w:rPr>
          <w:rFonts w:ascii="Times New Roman" w:hAnsi="Times New Roman"/>
          <w:sz w:val="28"/>
          <w:szCs w:val="28"/>
        </w:rPr>
        <w:t>Управління  Державної  інспекції енергетично</w:t>
      </w:r>
      <w:r w:rsidR="00FC31B3" w:rsidRPr="00FC31B3">
        <w:rPr>
          <w:rFonts w:ascii="Times New Roman" w:hAnsi="Times New Roman"/>
          <w:sz w:val="28"/>
          <w:szCs w:val="28"/>
        </w:rPr>
        <w:t>го нагляду України  у Житомирській</w:t>
      </w:r>
      <w:r w:rsidRPr="00FC31B3">
        <w:rPr>
          <w:rFonts w:ascii="Times New Roman" w:hAnsi="Times New Roman"/>
          <w:sz w:val="28"/>
          <w:szCs w:val="28"/>
        </w:rPr>
        <w:t xml:space="preserve"> області (друга посада);</w:t>
      </w:r>
    </w:p>
    <w:p w:rsidR="006D3E43" w:rsidRPr="00AF701E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C31B3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 Управління  Державної  інспекції енергетично</w:t>
      </w:r>
      <w:r w:rsidR="00FC31B3" w:rsidRPr="00FC31B3">
        <w:rPr>
          <w:rFonts w:ascii="Times New Roman" w:hAnsi="Times New Roman"/>
          <w:sz w:val="28"/>
          <w:szCs w:val="28"/>
        </w:rPr>
        <w:t>го нагляду України  у Житомирській</w:t>
      </w:r>
      <w:r w:rsidRPr="00FC31B3">
        <w:rPr>
          <w:rFonts w:ascii="Times New Roman" w:hAnsi="Times New Roman"/>
          <w:sz w:val="28"/>
          <w:szCs w:val="28"/>
        </w:rPr>
        <w:t xml:space="preserve"> області (третя посада);</w:t>
      </w:r>
    </w:p>
    <w:p w:rsidR="006D3E43" w:rsidRPr="007E68DB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E68DB">
        <w:rPr>
          <w:rFonts w:ascii="Times New Roman" w:hAnsi="Times New Roman"/>
          <w:sz w:val="28"/>
          <w:szCs w:val="28"/>
        </w:rPr>
        <w:t xml:space="preserve">державного інспектора з енергетичного нагляду відділу енергетичного нагляду Управління  Державної  інспекції енергетичного нагляду України  у </w:t>
      </w:r>
      <w:r w:rsidR="0028118C" w:rsidRPr="007E68DB">
        <w:rPr>
          <w:rFonts w:ascii="Times New Roman" w:hAnsi="Times New Roman"/>
          <w:sz w:val="28"/>
          <w:szCs w:val="28"/>
        </w:rPr>
        <w:t>Київській</w:t>
      </w:r>
      <w:r w:rsidRPr="007E68DB">
        <w:rPr>
          <w:rFonts w:ascii="Times New Roman" w:hAnsi="Times New Roman"/>
          <w:sz w:val="28"/>
          <w:szCs w:val="28"/>
        </w:rPr>
        <w:t xml:space="preserve"> області (перша посада);</w:t>
      </w:r>
    </w:p>
    <w:p w:rsidR="006D3E43" w:rsidRPr="007E68DB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E68DB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</w:t>
      </w:r>
      <w:r w:rsidRPr="007E68DB">
        <w:t xml:space="preserve"> </w:t>
      </w:r>
      <w:r w:rsidRPr="007E68DB">
        <w:rPr>
          <w:rFonts w:ascii="Times New Roman" w:hAnsi="Times New Roman"/>
          <w:sz w:val="28"/>
          <w:szCs w:val="28"/>
        </w:rPr>
        <w:t>Управління  Державної  інспекції енергетично</w:t>
      </w:r>
      <w:r w:rsidR="0028118C" w:rsidRPr="007E68DB">
        <w:rPr>
          <w:rFonts w:ascii="Times New Roman" w:hAnsi="Times New Roman"/>
          <w:sz w:val="28"/>
          <w:szCs w:val="28"/>
        </w:rPr>
        <w:t>го нагляду України  у Київській</w:t>
      </w:r>
      <w:r w:rsidRPr="007E68DB">
        <w:rPr>
          <w:rFonts w:ascii="Times New Roman" w:hAnsi="Times New Roman"/>
          <w:sz w:val="28"/>
          <w:szCs w:val="28"/>
        </w:rPr>
        <w:t xml:space="preserve"> області (друга посада);</w:t>
      </w:r>
    </w:p>
    <w:p w:rsidR="006D3E43" w:rsidRPr="00AF701E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E68DB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 Управління  Державної  інспекції енергетично</w:t>
      </w:r>
      <w:r w:rsidR="0028118C" w:rsidRPr="007E68DB">
        <w:rPr>
          <w:rFonts w:ascii="Times New Roman" w:hAnsi="Times New Roman"/>
          <w:sz w:val="28"/>
          <w:szCs w:val="28"/>
        </w:rPr>
        <w:t>го нагляду України  у Київській</w:t>
      </w:r>
      <w:r w:rsidRPr="007E68DB">
        <w:rPr>
          <w:rFonts w:ascii="Times New Roman" w:hAnsi="Times New Roman"/>
          <w:sz w:val="28"/>
          <w:szCs w:val="28"/>
        </w:rPr>
        <w:t xml:space="preserve"> області (третя посада);</w:t>
      </w:r>
    </w:p>
    <w:p w:rsidR="006D3E43" w:rsidRPr="009D1314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D1314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 Управління  Державної  інспекції енергетичн</w:t>
      </w:r>
      <w:r w:rsidR="007E68DB" w:rsidRPr="009D1314">
        <w:rPr>
          <w:rFonts w:ascii="Times New Roman" w:hAnsi="Times New Roman"/>
          <w:sz w:val="28"/>
          <w:szCs w:val="28"/>
        </w:rPr>
        <w:t>ого нагляду України  у     м. Києві</w:t>
      </w:r>
      <w:r w:rsidRPr="009D1314">
        <w:rPr>
          <w:rFonts w:ascii="Times New Roman" w:hAnsi="Times New Roman"/>
          <w:sz w:val="28"/>
          <w:szCs w:val="28"/>
        </w:rPr>
        <w:t xml:space="preserve"> (перша посада);</w:t>
      </w:r>
    </w:p>
    <w:p w:rsidR="006D3E43" w:rsidRPr="009D1314" w:rsidRDefault="006D3E43" w:rsidP="006D3E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D1314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</w:t>
      </w:r>
      <w:r w:rsidRPr="009D1314">
        <w:t xml:space="preserve"> </w:t>
      </w:r>
      <w:r w:rsidRPr="009D1314">
        <w:rPr>
          <w:rFonts w:ascii="Times New Roman" w:hAnsi="Times New Roman"/>
          <w:sz w:val="28"/>
          <w:szCs w:val="28"/>
        </w:rPr>
        <w:t>Управління  Державної  інспекції енергетичного нагля</w:t>
      </w:r>
      <w:r w:rsidR="007E68DB" w:rsidRPr="009D1314">
        <w:rPr>
          <w:rFonts w:ascii="Times New Roman" w:hAnsi="Times New Roman"/>
          <w:sz w:val="28"/>
          <w:szCs w:val="28"/>
        </w:rPr>
        <w:t>ду України  у     м. Києві</w:t>
      </w:r>
      <w:r w:rsidRPr="009D1314">
        <w:rPr>
          <w:rFonts w:ascii="Times New Roman" w:hAnsi="Times New Roman"/>
          <w:sz w:val="28"/>
          <w:szCs w:val="28"/>
        </w:rPr>
        <w:t xml:space="preserve"> (друга посада);</w:t>
      </w:r>
    </w:p>
    <w:p w:rsidR="001F21BE" w:rsidRDefault="006D3E43" w:rsidP="00F30A05">
      <w:pPr>
        <w:pStyle w:val="a8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D1314">
        <w:rPr>
          <w:rFonts w:ascii="Times New Roman" w:hAnsi="Times New Roman"/>
          <w:sz w:val="28"/>
          <w:szCs w:val="28"/>
        </w:rPr>
        <w:t>державного інспектора з енергетичного нагляду відділу енергетичного нагляду Управління  Державної  інспекції енергетичного нагляд</w:t>
      </w:r>
      <w:r w:rsidR="007E68DB" w:rsidRPr="009D1314">
        <w:rPr>
          <w:rFonts w:ascii="Times New Roman" w:hAnsi="Times New Roman"/>
          <w:sz w:val="28"/>
          <w:szCs w:val="28"/>
        </w:rPr>
        <w:t xml:space="preserve">у України  у     м. Києві </w:t>
      </w:r>
      <w:r w:rsidR="00F30A05">
        <w:rPr>
          <w:rFonts w:ascii="Times New Roman" w:hAnsi="Times New Roman"/>
          <w:sz w:val="28"/>
          <w:szCs w:val="28"/>
        </w:rPr>
        <w:t>(третя посада).</w:t>
      </w:r>
    </w:p>
    <w:p w:rsidR="001F21BE" w:rsidRDefault="00B4772F" w:rsidP="00F30A05">
      <w:pPr>
        <w:pStyle w:val="a8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232B" w:rsidRPr="00125206">
        <w:rPr>
          <w:rFonts w:ascii="Times New Roman" w:hAnsi="Times New Roman"/>
          <w:sz w:val="28"/>
          <w:szCs w:val="28"/>
        </w:rPr>
        <w:t>.  Затвердити Умови проведення конкурсів, що додаються.</w:t>
      </w:r>
    </w:p>
    <w:p w:rsidR="001F21BE" w:rsidRDefault="00B4772F" w:rsidP="00F30A05">
      <w:pPr>
        <w:pStyle w:val="a8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232B" w:rsidRPr="00125206">
        <w:rPr>
          <w:rFonts w:ascii="Times New Roman" w:hAnsi="Times New Roman"/>
          <w:sz w:val="28"/>
          <w:szCs w:val="28"/>
        </w:rPr>
        <w:t>. Упра</w:t>
      </w:r>
      <w:r w:rsidR="00DD1891" w:rsidRPr="00125206">
        <w:rPr>
          <w:rFonts w:ascii="Times New Roman" w:hAnsi="Times New Roman"/>
          <w:sz w:val="28"/>
          <w:szCs w:val="28"/>
        </w:rPr>
        <w:t xml:space="preserve">влінню по роботі з </w:t>
      </w:r>
      <w:r w:rsidR="00DD1891" w:rsidRPr="00095F07">
        <w:rPr>
          <w:rFonts w:ascii="Times New Roman" w:hAnsi="Times New Roman"/>
          <w:sz w:val="28"/>
          <w:szCs w:val="28"/>
        </w:rPr>
        <w:t xml:space="preserve">персоналом </w:t>
      </w:r>
      <w:r w:rsidR="000E1EDF" w:rsidRPr="00095F07">
        <w:rPr>
          <w:rFonts w:ascii="Times New Roman" w:hAnsi="Times New Roman"/>
          <w:sz w:val="28"/>
          <w:szCs w:val="28"/>
        </w:rPr>
        <w:t>(Т</w:t>
      </w:r>
      <w:r w:rsidR="0003232B" w:rsidRPr="00095F07">
        <w:rPr>
          <w:rFonts w:ascii="Times New Roman" w:hAnsi="Times New Roman"/>
          <w:sz w:val="28"/>
          <w:szCs w:val="28"/>
        </w:rPr>
        <w:t xml:space="preserve">. </w:t>
      </w:r>
      <w:r w:rsidR="000E1EDF" w:rsidRPr="00095F07">
        <w:rPr>
          <w:rFonts w:ascii="Times New Roman" w:hAnsi="Times New Roman"/>
          <w:sz w:val="28"/>
          <w:szCs w:val="28"/>
        </w:rPr>
        <w:t>Козак</w:t>
      </w:r>
      <w:r w:rsidR="0003232B" w:rsidRPr="00095F07">
        <w:rPr>
          <w:rFonts w:ascii="Times New Roman" w:hAnsi="Times New Roman"/>
          <w:sz w:val="28"/>
          <w:szCs w:val="28"/>
        </w:rPr>
        <w:t>) забезпечити</w:t>
      </w:r>
      <w:r w:rsidR="0003232B" w:rsidRPr="00E362D2">
        <w:rPr>
          <w:rFonts w:ascii="Times New Roman" w:hAnsi="Times New Roman"/>
          <w:sz w:val="28"/>
          <w:szCs w:val="28"/>
        </w:rPr>
        <w:t xml:space="preserve"> надсилання в електронній формі наказу про оголошення конкурсів та умови їх проведення до Національного агентства України з питань державної служби та забезпечити оприлюднення оголошення про проведення конкурсів на зайняття вакантних посад на офіційному </w:t>
      </w:r>
      <w:proofErr w:type="spellStart"/>
      <w:r w:rsidR="0003232B" w:rsidRPr="00E362D2">
        <w:rPr>
          <w:rFonts w:ascii="Times New Roman" w:hAnsi="Times New Roman"/>
          <w:sz w:val="28"/>
          <w:szCs w:val="28"/>
        </w:rPr>
        <w:t>вебсайті</w:t>
      </w:r>
      <w:proofErr w:type="spellEnd"/>
      <w:r w:rsidR="0003232B" w:rsidRPr="00E362D2">
        <w:rPr>
          <w:rFonts w:ascii="Times New Roman" w:hAnsi="Times New Roman"/>
          <w:sz w:val="28"/>
          <w:szCs w:val="28"/>
        </w:rPr>
        <w:t xml:space="preserve"> Державної інспекції енергетичного нагляду України.</w:t>
      </w:r>
    </w:p>
    <w:p w:rsidR="001F21BE" w:rsidRDefault="00B4772F" w:rsidP="0079468F">
      <w:pPr>
        <w:pStyle w:val="a8"/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</w:t>
      </w:r>
      <w:r w:rsidR="00DD1891">
        <w:rPr>
          <w:rFonts w:ascii="Times New Roman" w:hAnsi="Times New Roman"/>
          <w:sz w:val="28"/>
          <w:szCs w:val="28"/>
          <w:lang w:eastAsia="uk-UA"/>
        </w:rPr>
        <w:t xml:space="preserve">. Визначити </w:t>
      </w:r>
      <w:r w:rsidR="001F21BE">
        <w:rPr>
          <w:rFonts w:ascii="Times New Roman" w:hAnsi="Times New Roman"/>
          <w:sz w:val="28"/>
          <w:szCs w:val="28"/>
          <w:lang w:eastAsia="uk-UA"/>
        </w:rPr>
        <w:t>адміністраторами</w:t>
      </w:r>
      <w:r w:rsidR="0003232B" w:rsidRPr="00423BA4">
        <w:rPr>
          <w:rFonts w:ascii="Times New Roman" w:hAnsi="Times New Roman"/>
          <w:sz w:val="28"/>
          <w:szCs w:val="28"/>
          <w:lang w:eastAsia="uk-UA"/>
        </w:rPr>
        <w:t xml:space="preserve"> під час проведення конкурсів на зайняття вакантних посад </w:t>
      </w:r>
      <w:r w:rsidR="007F6B36" w:rsidRPr="00423BA4">
        <w:rPr>
          <w:rFonts w:ascii="Times New Roman" w:hAnsi="Times New Roman"/>
          <w:sz w:val="28"/>
          <w:szCs w:val="28"/>
          <w:lang w:eastAsia="uk-UA"/>
        </w:rPr>
        <w:t>державної служби категорій</w:t>
      </w:r>
      <w:r w:rsidR="0003232B" w:rsidRPr="00423BA4">
        <w:rPr>
          <w:rFonts w:ascii="Times New Roman" w:hAnsi="Times New Roman"/>
          <w:sz w:val="28"/>
          <w:szCs w:val="28"/>
          <w:lang w:eastAsia="uk-UA"/>
        </w:rPr>
        <w:t xml:space="preserve"> «В» </w:t>
      </w:r>
      <w:r w:rsidR="00E04631" w:rsidRPr="00423BA4">
        <w:rPr>
          <w:rFonts w:ascii="Times New Roman" w:hAnsi="Times New Roman"/>
          <w:sz w:val="28"/>
          <w:szCs w:val="28"/>
          <w:lang w:eastAsia="uk-UA"/>
        </w:rPr>
        <w:t xml:space="preserve">Бондаренко Ірину Олександрівну </w:t>
      </w:r>
      <w:r w:rsidR="00E04631" w:rsidRPr="00423BA4">
        <w:rPr>
          <w:rFonts w:ascii="Times New Roman" w:hAnsi="Times New Roman"/>
          <w:sz w:val="28"/>
          <w:szCs w:val="28"/>
        </w:rPr>
        <w:t>–</w:t>
      </w:r>
      <w:r w:rsidR="00E04631" w:rsidRPr="00423BA4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 </w:t>
      </w:r>
      <w:r w:rsidR="00C46876" w:rsidRPr="00423BA4">
        <w:rPr>
          <w:rFonts w:ascii="Times New Roman" w:hAnsi="Times New Roman"/>
          <w:sz w:val="28"/>
          <w:szCs w:val="28"/>
          <w:lang w:eastAsia="uk-UA"/>
        </w:rPr>
        <w:t xml:space="preserve">та </w:t>
      </w:r>
      <w:r w:rsidR="00DD1891" w:rsidRPr="00423BA4">
        <w:rPr>
          <w:rFonts w:ascii="Times New Roman" w:hAnsi="Times New Roman"/>
          <w:sz w:val="28"/>
          <w:szCs w:val="28"/>
          <w:lang w:eastAsia="uk-UA"/>
        </w:rPr>
        <w:t xml:space="preserve">Хоменко Тетяну Олександрівну </w:t>
      </w:r>
      <w:r w:rsidR="0003232B" w:rsidRPr="00423BA4">
        <w:rPr>
          <w:rFonts w:ascii="Times New Roman" w:hAnsi="Times New Roman"/>
          <w:sz w:val="28"/>
          <w:szCs w:val="28"/>
        </w:rPr>
        <w:t>–</w:t>
      </w:r>
      <w:r w:rsidR="0003232B" w:rsidRPr="00423BA4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.</w:t>
      </w:r>
    </w:p>
    <w:p w:rsidR="00090FC7" w:rsidRPr="00A26C0B" w:rsidRDefault="00B4772F" w:rsidP="00A26C0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232B" w:rsidRPr="00E362D2">
        <w:rPr>
          <w:rFonts w:ascii="Times New Roman" w:hAnsi="Times New Roman"/>
          <w:sz w:val="28"/>
          <w:szCs w:val="28"/>
        </w:rPr>
        <w:t>. Контроль за виконання</w:t>
      </w:r>
      <w:r w:rsidR="00595CA5">
        <w:rPr>
          <w:rFonts w:ascii="Times New Roman" w:hAnsi="Times New Roman"/>
          <w:sz w:val="28"/>
          <w:szCs w:val="28"/>
        </w:rPr>
        <w:t>м цього наказу залишаю за собою</w:t>
      </w:r>
      <w:r w:rsidR="00696AAE">
        <w:rPr>
          <w:rFonts w:ascii="Times New Roman" w:hAnsi="Times New Roman"/>
          <w:sz w:val="28"/>
          <w:szCs w:val="28"/>
        </w:rPr>
        <w:t>.</w:t>
      </w:r>
    </w:p>
    <w:p w:rsidR="00B50046" w:rsidRDefault="00B50046" w:rsidP="00A26C0B">
      <w:pPr>
        <w:tabs>
          <w:tab w:val="left" w:pos="7088"/>
        </w:tabs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821A5B" w:rsidRDefault="00821A5B" w:rsidP="00A26C0B">
      <w:pPr>
        <w:tabs>
          <w:tab w:val="left" w:pos="7088"/>
        </w:tabs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090FC7" w:rsidRPr="00735D44" w:rsidRDefault="0003232B" w:rsidP="00735D44">
      <w:pPr>
        <w:tabs>
          <w:tab w:val="left" w:pos="7088"/>
        </w:tabs>
        <w:ind w:left="170" w:right="140"/>
        <w:jc w:val="both"/>
        <w:rPr>
          <w:rFonts w:ascii="Times New Roman" w:hAnsi="Times New Roman"/>
          <w:b/>
          <w:sz w:val="28"/>
          <w:szCs w:val="28"/>
        </w:rPr>
      </w:pPr>
      <w:r w:rsidRPr="00E362D2">
        <w:rPr>
          <w:rFonts w:ascii="Times New Roman" w:hAnsi="Times New Roman"/>
          <w:b/>
          <w:sz w:val="28"/>
          <w:szCs w:val="28"/>
        </w:rPr>
        <w:t xml:space="preserve">Голова                                                                             </w:t>
      </w:r>
      <w:r w:rsidRPr="00E362D2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E362D2">
        <w:rPr>
          <w:rFonts w:ascii="Times New Roman" w:hAnsi="Times New Roman"/>
          <w:b/>
          <w:sz w:val="28"/>
          <w:szCs w:val="28"/>
        </w:rPr>
        <w:t xml:space="preserve">   </w:t>
      </w:r>
      <w:r w:rsidR="001F21BE">
        <w:rPr>
          <w:rFonts w:ascii="Times New Roman" w:hAnsi="Times New Roman"/>
          <w:b/>
          <w:sz w:val="28"/>
          <w:szCs w:val="28"/>
        </w:rPr>
        <w:t xml:space="preserve">   </w:t>
      </w:r>
      <w:r w:rsidRPr="00E362D2">
        <w:rPr>
          <w:rFonts w:ascii="Times New Roman" w:hAnsi="Times New Roman"/>
          <w:b/>
          <w:sz w:val="28"/>
          <w:szCs w:val="28"/>
        </w:rPr>
        <w:t xml:space="preserve"> М</w:t>
      </w:r>
      <w:r w:rsidRPr="00E362D2">
        <w:rPr>
          <w:rFonts w:ascii="Times New Roman" w:hAnsi="Times New Roman"/>
          <w:b/>
          <w:sz w:val="28"/>
          <w:szCs w:val="28"/>
          <w:lang w:val="en-US"/>
        </w:rPr>
        <w:t>.</w:t>
      </w:r>
      <w:r w:rsidRPr="00E362D2">
        <w:rPr>
          <w:rFonts w:ascii="Times New Roman" w:hAnsi="Times New Roman"/>
          <w:b/>
          <w:sz w:val="28"/>
          <w:szCs w:val="28"/>
        </w:rPr>
        <w:t xml:space="preserve"> МАЛАШКІН</w:t>
      </w:r>
      <w:bookmarkStart w:id="0" w:name="_GoBack"/>
      <w:bookmarkEnd w:id="0"/>
    </w:p>
    <w:sectPr w:rsidR="00090FC7" w:rsidRPr="00735D44" w:rsidSect="00A26C0B">
      <w:headerReference w:type="even" r:id="rId10"/>
      <w:headerReference w:type="default" r:id="rId11"/>
      <w:headerReference w:type="first" r:id="rId12"/>
      <w:pgSz w:w="11906" w:h="16838"/>
      <w:pgMar w:top="87" w:right="567" w:bottom="1134" w:left="1701" w:header="142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4C" w:rsidRDefault="007B7D4C" w:rsidP="00E10B70">
      <w:r>
        <w:separator/>
      </w:r>
    </w:p>
  </w:endnote>
  <w:endnote w:type="continuationSeparator" w:id="0">
    <w:p w:rsidR="007B7D4C" w:rsidRDefault="007B7D4C" w:rsidP="00E1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4C" w:rsidRDefault="007B7D4C" w:rsidP="00E10B70">
      <w:r>
        <w:separator/>
      </w:r>
    </w:p>
  </w:footnote>
  <w:footnote w:type="continuationSeparator" w:id="0">
    <w:p w:rsidR="007B7D4C" w:rsidRDefault="007B7D4C" w:rsidP="00E1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CF" w:rsidRDefault="00904512" w:rsidP="00C929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0B70">
      <w:rPr>
        <w:rStyle w:val="a6"/>
        <w:noProof/>
      </w:rPr>
      <w:t>6</w:t>
    </w:r>
    <w:r>
      <w:rPr>
        <w:rStyle w:val="a6"/>
      </w:rPr>
      <w:fldChar w:fldCharType="end"/>
    </w:r>
  </w:p>
  <w:p w:rsidR="00311DCF" w:rsidRDefault="007B7D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3558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575FA" w:rsidRDefault="003575FA" w:rsidP="003575FA">
        <w:pPr>
          <w:pStyle w:val="a3"/>
          <w:jc w:val="center"/>
          <w:rPr>
            <w:rFonts w:asciiTheme="minorHAnsi" w:hAnsiTheme="minorHAnsi"/>
          </w:rPr>
        </w:pPr>
      </w:p>
      <w:p w:rsidR="003575FA" w:rsidRPr="003575FA" w:rsidRDefault="007B7D4C" w:rsidP="003575F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0B7F05" w:rsidRPr="00B47F7B" w:rsidRDefault="000B7F05" w:rsidP="00B47F7B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05" w:rsidRDefault="000B7F05" w:rsidP="000B7F05">
    <w:pPr>
      <w:pStyle w:val="a3"/>
      <w:jc w:val="center"/>
    </w:pPr>
  </w:p>
  <w:p w:rsidR="00E10B70" w:rsidRDefault="00E10B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1A6"/>
    <w:multiLevelType w:val="hybridMultilevel"/>
    <w:tmpl w:val="61E6471E"/>
    <w:lvl w:ilvl="0" w:tplc="F5F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E316C6"/>
    <w:multiLevelType w:val="hybridMultilevel"/>
    <w:tmpl w:val="D9D8B426"/>
    <w:lvl w:ilvl="0" w:tplc="983A6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A1"/>
    <w:rsid w:val="000032B7"/>
    <w:rsid w:val="00010CBC"/>
    <w:rsid w:val="0003232B"/>
    <w:rsid w:val="000400CB"/>
    <w:rsid w:val="000453F9"/>
    <w:rsid w:val="00090FC7"/>
    <w:rsid w:val="00095F07"/>
    <w:rsid w:val="000A7412"/>
    <w:rsid w:val="000B7F05"/>
    <w:rsid w:val="000E1EDF"/>
    <w:rsid w:val="00125206"/>
    <w:rsid w:val="0019332E"/>
    <w:rsid w:val="001C019B"/>
    <w:rsid w:val="001D6C63"/>
    <w:rsid w:val="001F21BE"/>
    <w:rsid w:val="002062C2"/>
    <w:rsid w:val="002209D8"/>
    <w:rsid w:val="0028118C"/>
    <w:rsid w:val="002915B7"/>
    <w:rsid w:val="002F1B12"/>
    <w:rsid w:val="003009A1"/>
    <w:rsid w:val="003035B0"/>
    <w:rsid w:val="00303694"/>
    <w:rsid w:val="003575FA"/>
    <w:rsid w:val="003C52DC"/>
    <w:rsid w:val="003C6432"/>
    <w:rsid w:val="003F1A20"/>
    <w:rsid w:val="00423BA4"/>
    <w:rsid w:val="00424C91"/>
    <w:rsid w:val="00460A51"/>
    <w:rsid w:val="004724D3"/>
    <w:rsid w:val="004B40DE"/>
    <w:rsid w:val="004E7431"/>
    <w:rsid w:val="00512542"/>
    <w:rsid w:val="00522723"/>
    <w:rsid w:val="00524938"/>
    <w:rsid w:val="005361C6"/>
    <w:rsid w:val="00595CA5"/>
    <w:rsid w:val="005A3EBC"/>
    <w:rsid w:val="005B4043"/>
    <w:rsid w:val="005C5F0C"/>
    <w:rsid w:val="005C6EB2"/>
    <w:rsid w:val="005D1B9E"/>
    <w:rsid w:val="005F49D5"/>
    <w:rsid w:val="00603D55"/>
    <w:rsid w:val="0062562E"/>
    <w:rsid w:val="00633350"/>
    <w:rsid w:val="00637CCD"/>
    <w:rsid w:val="006516C7"/>
    <w:rsid w:val="00664DED"/>
    <w:rsid w:val="00682145"/>
    <w:rsid w:val="0069547F"/>
    <w:rsid w:val="00696AAE"/>
    <w:rsid w:val="006A000E"/>
    <w:rsid w:val="006D3E43"/>
    <w:rsid w:val="006D6169"/>
    <w:rsid w:val="006D6BC6"/>
    <w:rsid w:val="006E7FB1"/>
    <w:rsid w:val="0072227A"/>
    <w:rsid w:val="007254B4"/>
    <w:rsid w:val="00735D44"/>
    <w:rsid w:val="00737BEF"/>
    <w:rsid w:val="00752E45"/>
    <w:rsid w:val="00771A72"/>
    <w:rsid w:val="00794540"/>
    <w:rsid w:val="0079468F"/>
    <w:rsid w:val="007B7D4C"/>
    <w:rsid w:val="007E0580"/>
    <w:rsid w:val="007E68DB"/>
    <w:rsid w:val="007F6B36"/>
    <w:rsid w:val="00821A5B"/>
    <w:rsid w:val="008303D8"/>
    <w:rsid w:val="00837394"/>
    <w:rsid w:val="00871CC3"/>
    <w:rsid w:val="008D4013"/>
    <w:rsid w:val="00904512"/>
    <w:rsid w:val="009437B0"/>
    <w:rsid w:val="00947899"/>
    <w:rsid w:val="009642FF"/>
    <w:rsid w:val="00985342"/>
    <w:rsid w:val="009D1314"/>
    <w:rsid w:val="009D7FD7"/>
    <w:rsid w:val="009F3B34"/>
    <w:rsid w:val="00A00BEC"/>
    <w:rsid w:val="00A07876"/>
    <w:rsid w:val="00A1181B"/>
    <w:rsid w:val="00A26C0B"/>
    <w:rsid w:val="00A40563"/>
    <w:rsid w:val="00A608D2"/>
    <w:rsid w:val="00A67012"/>
    <w:rsid w:val="00A6704F"/>
    <w:rsid w:val="00AC1766"/>
    <w:rsid w:val="00AD5D3C"/>
    <w:rsid w:val="00AF701E"/>
    <w:rsid w:val="00B04032"/>
    <w:rsid w:val="00B04B76"/>
    <w:rsid w:val="00B05043"/>
    <w:rsid w:val="00B119AA"/>
    <w:rsid w:val="00B4772F"/>
    <w:rsid w:val="00B50046"/>
    <w:rsid w:val="00B71F2A"/>
    <w:rsid w:val="00B9177F"/>
    <w:rsid w:val="00B937F8"/>
    <w:rsid w:val="00BC0406"/>
    <w:rsid w:val="00BE1FDA"/>
    <w:rsid w:val="00C46876"/>
    <w:rsid w:val="00C563D0"/>
    <w:rsid w:val="00C642F5"/>
    <w:rsid w:val="00CB44CC"/>
    <w:rsid w:val="00CE74B9"/>
    <w:rsid w:val="00CF541D"/>
    <w:rsid w:val="00D15399"/>
    <w:rsid w:val="00D264BF"/>
    <w:rsid w:val="00D27099"/>
    <w:rsid w:val="00D306E6"/>
    <w:rsid w:val="00D46305"/>
    <w:rsid w:val="00D81606"/>
    <w:rsid w:val="00DD1891"/>
    <w:rsid w:val="00DD673A"/>
    <w:rsid w:val="00E04631"/>
    <w:rsid w:val="00E10B70"/>
    <w:rsid w:val="00E362D2"/>
    <w:rsid w:val="00E9543B"/>
    <w:rsid w:val="00EC153E"/>
    <w:rsid w:val="00EE139A"/>
    <w:rsid w:val="00EE2AA1"/>
    <w:rsid w:val="00F30A05"/>
    <w:rsid w:val="00F30F19"/>
    <w:rsid w:val="00F945C1"/>
    <w:rsid w:val="00FA6B05"/>
    <w:rsid w:val="00FC31B3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32B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3232B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0323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page number"/>
    <w:basedOn w:val="a0"/>
    <w:rsid w:val="0003232B"/>
  </w:style>
  <w:style w:type="character" w:styleId="a7">
    <w:name w:val="Strong"/>
    <w:uiPriority w:val="22"/>
    <w:qFormat/>
    <w:rsid w:val="0003232B"/>
    <w:rPr>
      <w:b/>
      <w:bCs/>
    </w:rPr>
  </w:style>
  <w:style w:type="paragraph" w:styleId="a8">
    <w:name w:val="No Spacing"/>
    <w:uiPriority w:val="1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docdata">
    <w:name w:val="docdata"/>
    <w:aliases w:val="docy,v5,2016,bqiaagaaeyqcaaagiaiaaapgawaabdqdaaaaaaaaaaaaaaaaaaaaaaaaaaaaaaaaaaaaaaaaaaaaaaaaaaaaaaaaaaaaaaaaaaaaaaaaaaaaaaaaaaaaaaaaaaaaaaaaaaaaaaaaaaaaaaaaaaaaaaaaaaaaaaaaaaaaaaaaaaaaaaaaaaaaaaaaaaaaaaaaaaaaaaaaaaaaaaaaaaaaaaaaaaaaaaaaaaaaaaaa"/>
    <w:rsid w:val="0003232B"/>
  </w:style>
  <w:style w:type="paragraph" w:styleId="a9">
    <w:name w:val="footer"/>
    <w:basedOn w:val="a"/>
    <w:link w:val="aa"/>
    <w:uiPriority w:val="99"/>
    <w:unhideWhenUsed/>
    <w:rsid w:val="00E10B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10B70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04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B404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32B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3232B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0323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page number"/>
    <w:basedOn w:val="a0"/>
    <w:rsid w:val="0003232B"/>
  </w:style>
  <w:style w:type="character" w:styleId="a7">
    <w:name w:val="Strong"/>
    <w:uiPriority w:val="22"/>
    <w:qFormat/>
    <w:rsid w:val="0003232B"/>
    <w:rPr>
      <w:b/>
      <w:bCs/>
    </w:rPr>
  </w:style>
  <w:style w:type="paragraph" w:styleId="a8">
    <w:name w:val="No Spacing"/>
    <w:uiPriority w:val="1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docdata">
    <w:name w:val="docdata"/>
    <w:aliases w:val="docy,v5,2016,bqiaagaaeyqcaaagiaiaaapgawaabdqdaaaaaaaaaaaaaaaaaaaaaaaaaaaaaaaaaaaaaaaaaaaaaaaaaaaaaaaaaaaaaaaaaaaaaaaaaaaaaaaaaaaaaaaaaaaaaaaaaaaaaaaaaaaaaaaaaaaaaaaaaaaaaaaaaaaaaaaaaaaaaaaaaaaaaaaaaaaaaaaaaaaaaaaaaaaaaaaaaaaaaaaaaaaaaaaaaaaaaaaa"/>
    <w:rsid w:val="0003232B"/>
  </w:style>
  <w:style w:type="paragraph" w:styleId="a9">
    <w:name w:val="footer"/>
    <w:basedOn w:val="a"/>
    <w:link w:val="aa"/>
    <w:uiPriority w:val="99"/>
    <w:unhideWhenUsed/>
    <w:rsid w:val="00E10B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10B70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04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B40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903D-EB13-4918-88E5-AD4C9DB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363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 Тетяна Олександрівна</dc:creator>
  <cp:keywords/>
  <dc:description/>
  <cp:lastModifiedBy>Хоменко Тетяна Олександрівна</cp:lastModifiedBy>
  <cp:revision>115</cp:revision>
  <cp:lastPrinted>2019-08-30T06:22:00Z</cp:lastPrinted>
  <dcterms:created xsi:type="dcterms:W3CDTF">2019-07-04T12:21:00Z</dcterms:created>
  <dcterms:modified xsi:type="dcterms:W3CDTF">2019-09-02T08:15:00Z</dcterms:modified>
</cp:coreProperties>
</file>